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4960C936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</w:t>
      </w:r>
      <w:r w:rsidR="008D30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927D45" w14:textId="77777777" w:rsidR="008D3004" w:rsidRDefault="00802CC8" w:rsidP="008D3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004" w:rsidRPr="008D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</w:t>
      </w:r>
    </w:p>
    <w:p w14:paraId="7910374F" w14:textId="399AA401" w:rsidR="00F55F85" w:rsidRDefault="008D3004" w:rsidP="008D3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</w:t>
      </w:r>
    </w:p>
    <w:p w14:paraId="13D698C9" w14:textId="77777777" w:rsidR="00802CC8" w:rsidRPr="005F3083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F72E" w14:textId="5E8A6FB4" w:rsidR="00F55F85" w:rsidRDefault="00F55F85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N 131-ФЗ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и в Российской Федерации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городской округ</w:t>
      </w:r>
      <w:r w:rsid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, окружной Совет депутатов Советского городского округа</w:t>
      </w:r>
    </w:p>
    <w:p w14:paraId="7FEC3DE7" w14:textId="77777777" w:rsidR="00A160D0" w:rsidRPr="005F3083" w:rsidRDefault="00A160D0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250FCE3E" w:rsidR="00F55F85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2C18365B" w14:textId="4C138CE9" w:rsidR="00A160D0" w:rsidRPr="00A160D0" w:rsidRDefault="00F55F85" w:rsidP="00BA35BE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A160D0" w:rsidRP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, утвержденное решением окружного Совета депутатов Советского городского округа от 23.12.2020 N 37 (далее - Положение), следующие изменения:</w:t>
      </w:r>
    </w:p>
    <w:p w14:paraId="64199BBC" w14:textId="77777777" w:rsidR="008D0FE8" w:rsidRDefault="00BA35BE" w:rsidP="00BA35BE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60D0" w:rsidRP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</w:t>
      </w:r>
      <w:r w:rsidR="008D0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1 статьи 8 Положения, изложить в следующей редакции:</w:t>
      </w:r>
    </w:p>
    <w:p w14:paraId="60B1F97B" w14:textId="347F5348" w:rsidR="00F55F85" w:rsidRDefault="008D0FE8" w:rsidP="00BA35BE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3) </w:t>
      </w:r>
      <w:r w:rsidRPr="008D0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количестве участников публичных слушаний подавших заявление о выступлении на открытом собрании публичных слуша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ABF16" w14:textId="70E84D34" w:rsidR="00A02E84" w:rsidRDefault="00A02E84" w:rsidP="00BA35BE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В статье </w:t>
      </w:r>
      <w:r w:rsidR="00CB77DF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ложения, слова «</w:t>
      </w:r>
      <w:r w:rsidR="00246E96" w:rsidRPr="00246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CB77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46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246E96" w:rsidRPr="0024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CB77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629CAE2" w14:textId="64D4C737" w:rsidR="00BA35BE" w:rsidRPr="00BA35BE" w:rsidRDefault="00F55F85" w:rsidP="00BA35B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CD474" w14:textId="7F3FB816" w:rsidR="00F55F85" w:rsidRPr="005F3083" w:rsidRDefault="00F50581" w:rsidP="00BA35B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официального опубликования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E51F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2" w:name="_GoBack"/>
      <w:bookmarkEnd w:id="2"/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359B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0638"/>
    <w:rsid w:val="00112743"/>
    <w:rsid w:val="00113058"/>
    <w:rsid w:val="001171F1"/>
    <w:rsid w:val="00120E0C"/>
    <w:rsid w:val="001226B9"/>
    <w:rsid w:val="001251DB"/>
    <w:rsid w:val="00135097"/>
    <w:rsid w:val="00136B44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2C2F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6E96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87E49"/>
    <w:rsid w:val="002910C6"/>
    <w:rsid w:val="002948DE"/>
    <w:rsid w:val="002A3385"/>
    <w:rsid w:val="002A515B"/>
    <w:rsid w:val="002B1749"/>
    <w:rsid w:val="002B1FA2"/>
    <w:rsid w:val="002C1A08"/>
    <w:rsid w:val="002D1E59"/>
    <w:rsid w:val="002D412F"/>
    <w:rsid w:val="002E1E14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5E6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258F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378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33C7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661DE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C0F6A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2284B"/>
    <w:rsid w:val="008356AF"/>
    <w:rsid w:val="008408A6"/>
    <w:rsid w:val="00851C9D"/>
    <w:rsid w:val="008522C5"/>
    <w:rsid w:val="00853EED"/>
    <w:rsid w:val="00856C8E"/>
    <w:rsid w:val="00860CD9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0FE8"/>
    <w:rsid w:val="008D1A77"/>
    <w:rsid w:val="008D1E56"/>
    <w:rsid w:val="008D3004"/>
    <w:rsid w:val="008D4287"/>
    <w:rsid w:val="008E4356"/>
    <w:rsid w:val="008E7373"/>
    <w:rsid w:val="008F02F0"/>
    <w:rsid w:val="008F56C4"/>
    <w:rsid w:val="008F6ABE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A18BF"/>
    <w:rsid w:val="009A51CF"/>
    <w:rsid w:val="009B2387"/>
    <w:rsid w:val="009C60F4"/>
    <w:rsid w:val="009C6415"/>
    <w:rsid w:val="009C6F79"/>
    <w:rsid w:val="009C7CCD"/>
    <w:rsid w:val="009E1279"/>
    <w:rsid w:val="009F12FF"/>
    <w:rsid w:val="009F675C"/>
    <w:rsid w:val="00A02E84"/>
    <w:rsid w:val="00A068A6"/>
    <w:rsid w:val="00A160D0"/>
    <w:rsid w:val="00A177E2"/>
    <w:rsid w:val="00A264B6"/>
    <w:rsid w:val="00A3053C"/>
    <w:rsid w:val="00A32BA8"/>
    <w:rsid w:val="00A35DB0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75D47"/>
    <w:rsid w:val="00A77741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2D7B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71AE8"/>
    <w:rsid w:val="00B80840"/>
    <w:rsid w:val="00B83DDC"/>
    <w:rsid w:val="00B9174F"/>
    <w:rsid w:val="00B9545E"/>
    <w:rsid w:val="00BA19A7"/>
    <w:rsid w:val="00BA25C4"/>
    <w:rsid w:val="00BA32BB"/>
    <w:rsid w:val="00BA35BE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3B2C"/>
    <w:rsid w:val="00C3697C"/>
    <w:rsid w:val="00C418EA"/>
    <w:rsid w:val="00C41F85"/>
    <w:rsid w:val="00C4463A"/>
    <w:rsid w:val="00C508C6"/>
    <w:rsid w:val="00C55133"/>
    <w:rsid w:val="00C62072"/>
    <w:rsid w:val="00C64630"/>
    <w:rsid w:val="00C651FA"/>
    <w:rsid w:val="00C72307"/>
    <w:rsid w:val="00C76136"/>
    <w:rsid w:val="00CA1A6E"/>
    <w:rsid w:val="00CA68D5"/>
    <w:rsid w:val="00CB008D"/>
    <w:rsid w:val="00CB3D1D"/>
    <w:rsid w:val="00CB77DF"/>
    <w:rsid w:val="00CC098C"/>
    <w:rsid w:val="00CC3719"/>
    <w:rsid w:val="00CC4446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A5424"/>
    <w:rsid w:val="00DB41D8"/>
    <w:rsid w:val="00DB4A33"/>
    <w:rsid w:val="00DB6764"/>
    <w:rsid w:val="00DC2836"/>
    <w:rsid w:val="00DC63F8"/>
    <w:rsid w:val="00DD0AF8"/>
    <w:rsid w:val="00DD640F"/>
    <w:rsid w:val="00DE124E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785"/>
    <w:rsid w:val="00E51FE4"/>
    <w:rsid w:val="00E51FE9"/>
    <w:rsid w:val="00E5268E"/>
    <w:rsid w:val="00E53B53"/>
    <w:rsid w:val="00E54641"/>
    <w:rsid w:val="00E549D0"/>
    <w:rsid w:val="00E73BBB"/>
    <w:rsid w:val="00E81627"/>
    <w:rsid w:val="00E87BBC"/>
    <w:rsid w:val="00E87F40"/>
    <w:rsid w:val="00E90D2A"/>
    <w:rsid w:val="00E92F5C"/>
    <w:rsid w:val="00E9677B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14613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0581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87989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7640-3FD2-4B11-BF9A-98ACDB5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4-01-15T10:22:00Z</cp:lastPrinted>
  <dcterms:created xsi:type="dcterms:W3CDTF">2024-01-19T08:51:00Z</dcterms:created>
  <dcterms:modified xsi:type="dcterms:W3CDTF">2024-01-19T08:51:00Z</dcterms:modified>
</cp:coreProperties>
</file>